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9A5" w:rsidRDefault="005919A5" w:rsidP="005919A5">
      <w:pPr>
        <w:pStyle w:val="1"/>
        <w:rPr>
          <w:szCs w:val="28"/>
        </w:rPr>
      </w:pPr>
    </w:p>
    <w:p w:rsidR="005919A5" w:rsidRDefault="005919A5" w:rsidP="005919A5">
      <w:pPr>
        <w:pStyle w:val="1"/>
        <w:rPr>
          <w:szCs w:val="28"/>
        </w:rPr>
      </w:pPr>
    </w:p>
    <w:p w:rsidR="005919A5" w:rsidRDefault="005A654E" w:rsidP="005919A5">
      <w:pPr>
        <w:jc w:val="center"/>
        <w:rPr>
          <w:szCs w:val="28"/>
        </w:rPr>
      </w:pPr>
      <w:r w:rsidRPr="005A654E">
        <w:rPr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45pt;height:64.1pt;z-index:-251658752;visibility:visible;mso-wrap-edited:f;mso-position-horizontal:center;mso-position-horizontal-relative:margin;mso-position-vertical:top;mso-position-vertical-relative:margin" wrapcoords="-33 0 -33 21571 21600 21571 21600 0 -33 0">
            <v:imagedata r:id="rId6" o:title=""/>
            <w10:wrap type="square" anchorx="margin" anchory="margin"/>
          </v:shape>
          <o:OLEObject Type="Embed" ProgID="Word.Picture.8" ShapeID="_x0000_s1026" DrawAspect="Content" ObjectID="_1459083071" r:id="rId7"/>
        </w:pict>
      </w:r>
    </w:p>
    <w:p w:rsidR="005919A5" w:rsidRDefault="005919A5" w:rsidP="005919A5">
      <w:pPr>
        <w:rPr>
          <w:szCs w:val="28"/>
        </w:rPr>
      </w:pPr>
    </w:p>
    <w:p w:rsidR="005919A5" w:rsidRDefault="005919A5" w:rsidP="005919A5">
      <w:pPr>
        <w:jc w:val="center"/>
        <w:rPr>
          <w:szCs w:val="28"/>
        </w:rPr>
      </w:pPr>
    </w:p>
    <w:p w:rsidR="005919A5" w:rsidRPr="005D7A51" w:rsidRDefault="005919A5" w:rsidP="005919A5">
      <w:pPr>
        <w:jc w:val="center"/>
        <w:rPr>
          <w:b/>
          <w:szCs w:val="28"/>
        </w:rPr>
      </w:pPr>
      <w:r w:rsidRPr="005D7A51">
        <w:rPr>
          <w:b/>
          <w:szCs w:val="28"/>
        </w:rPr>
        <w:t>АДМИНИСТРАЦИЯ</w:t>
      </w:r>
    </w:p>
    <w:p w:rsidR="005919A5" w:rsidRPr="005D7A51" w:rsidRDefault="005919A5" w:rsidP="005919A5">
      <w:pPr>
        <w:jc w:val="center"/>
        <w:rPr>
          <w:b/>
          <w:szCs w:val="28"/>
        </w:rPr>
      </w:pPr>
      <w:r w:rsidRPr="005D7A51">
        <w:rPr>
          <w:b/>
          <w:szCs w:val="28"/>
        </w:rPr>
        <w:t xml:space="preserve">БОГУЧАРСКОГО МУНИЦИПАЛЬНОГО РАЙОНА </w:t>
      </w:r>
    </w:p>
    <w:p w:rsidR="005919A5" w:rsidRPr="005D7A51" w:rsidRDefault="005919A5" w:rsidP="005919A5">
      <w:pPr>
        <w:jc w:val="center"/>
        <w:rPr>
          <w:b/>
          <w:szCs w:val="28"/>
        </w:rPr>
      </w:pPr>
      <w:r w:rsidRPr="005D7A51">
        <w:rPr>
          <w:b/>
          <w:szCs w:val="28"/>
        </w:rPr>
        <w:t xml:space="preserve"> ВОРОНЕЖСКОЙ ОБЛАСТИ</w:t>
      </w:r>
    </w:p>
    <w:p w:rsidR="005919A5" w:rsidRPr="005D7A51" w:rsidRDefault="005919A5" w:rsidP="005919A5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5919A5" w:rsidRPr="005D7A51" w:rsidRDefault="005919A5" w:rsidP="005919A5">
      <w:pPr>
        <w:jc w:val="center"/>
        <w:rPr>
          <w:b/>
          <w:szCs w:val="28"/>
        </w:rPr>
      </w:pPr>
      <w:r w:rsidRPr="005D7A51">
        <w:rPr>
          <w:b/>
          <w:szCs w:val="28"/>
        </w:rPr>
        <w:t>__________________________________________________________________</w:t>
      </w:r>
    </w:p>
    <w:p w:rsidR="005919A5" w:rsidRDefault="005919A5" w:rsidP="005919A5">
      <w:pPr>
        <w:jc w:val="center"/>
        <w:rPr>
          <w:szCs w:val="28"/>
        </w:rPr>
      </w:pPr>
    </w:p>
    <w:p w:rsidR="005919A5" w:rsidRDefault="005919A5" w:rsidP="005919A5">
      <w:pPr>
        <w:rPr>
          <w:szCs w:val="28"/>
        </w:rPr>
      </w:pPr>
      <w:r>
        <w:rPr>
          <w:szCs w:val="28"/>
        </w:rPr>
        <w:t>от  «</w:t>
      </w:r>
      <w:r w:rsidR="00296ABA">
        <w:rPr>
          <w:szCs w:val="28"/>
        </w:rPr>
        <w:t>31</w:t>
      </w:r>
      <w:r>
        <w:rPr>
          <w:szCs w:val="28"/>
        </w:rPr>
        <w:t>»</w:t>
      </w:r>
      <w:r w:rsidR="00296ABA">
        <w:rPr>
          <w:szCs w:val="28"/>
        </w:rPr>
        <w:t xml:space="preserve"> марта </w:t>
      </w:r>
      <w:r>
        <w:rPr>
          <w:szCs w:val="28"/>
        </w:rPr>
        <w:t>2014 года №</w:t>
      </w:r>
      <w:r w:rsidR="00296ABA">
        <w:rPr>
          <w:szCs w:val="28"/>
        </w:rPr>
        <w:t xml:space="preserve"> 206</w:t>
      </w:r>
    </w:p>
    <w:p w:rsidR="005919A5" w:rsidRDefault="005919A5" w:rsidP="005919A5">
      <w:pPr>
        <w:rPr>
          <w:szCs w:val="28"/>
        </w:rPr>
      </w:pPr>
      <w:r>
        <w:rPr>
          <w:szCs w:val="28"/>
        </w:rPr>
        <w:t xml:space="preserve">             г</w:t>
      </w:r>
      <w:proofErr w:type="gramStart"/>
      <w:r>
        <w:rPr>
          <w:szCs w:val="28"/>
        </w:rPr>
        <w:t>.Б</w:t>
      </w:r>
      <w:proofErr w:type="gramEnd"/>
      <w:r>
        <w:rPr>
          <w:szCs w:val="28"/>
        </w:rPr>
        <w:t>огучар</w:t>
      </w:r>
    </w:p>
    <w:p w:rsidR="00F34586" w:rsidRDefault="00F34586"/>
    <w:p w:rsidR="005919A5" w:rsidRDefault="005919A5">
      <w:r>
        <w:t xml:space="preserve">О порядке сообщения </w:t>
      </w:r>
      <w:proofErr w:type="gramStart"/>
      <w:r>
        <w:t>отдельными</w:t>
      </w:r>
      <w:proofErr w:type="gramEnd"/>
      <w:r>
        <w:t xml:space="preserve"> </w:t>
      </w:r>
    </w:p>
    <w:p w:rsidR="005919A5" w:rsidRDefault="005919A5">
      <w:r>
        <w:t>категориями лиц о получении подарка</w:t>
      </w:r>
    </w:p>
    <w:p w:rsidR="005919A5" w:rsidRDefault="005919A5">
      <w:r>
        <w:t xml:space="preserve">в связи с их должностным положением </w:t>
      </w:r>
    </w:p>
    <w:p w:rsidR="005919A5" w:rsidRDefault="005919A5">
      <w:r>
        <w:t xml:space="preserve">или исполнением ими </w:t>
      </w:r>
      <w:proofErr w:type="gramStart"/>
      <w:r>
        <w:t>должностных</w:t>
      </w:r>
      <w:proofErr w:type="gramEnd"/>
      <w:r>
        <w:t xml:space="preserve"> </w:t>
      </w:r>
      <w:proofErr w:type="spellStart"/>
      <w:r>
        <w:t>обязаностей</w:t>
      </w:r>
      <w:proofErr w:type="spellEnd"/>
      <w:r>
        <w:t xml:space="preserve">, </w:t>
      </w:r>
    </w:p>
    <w:p w:rsidR="005919A5" w:rsidRDefault="005919A5">
      <w:r>
        <w:t xml:space="preserve">сдачи и оценки подарка, реализации </w:t>
      </w:r>
    </w:p>
    <w:p w:rsidR="005919A5" w:rsidRDefault="005919A5">
      <w:r>
        <w:t>(выкупа) и зачисления средств,</w:t>
      </w:r>
    </w:p>
    <w:p w:rsidR="005919A5" w:rsidRDefault="005919A5">
      <w:proofErr w:type="gramStart"/>
      <w:r>
        <w:t>вырученных</w:t>
      </w:r>
      <w:proofErr w:type="gramEnd"/>
      <w:r>
        <w:t xml:space="preserve"> от его реализации</w:t>
      </w:r>
    </w:p>
    <w:p w:rsidR="005919A5" w:rsidRDefault="005919A5"/>
    <w:p w:rsidR="005919A5" w:rsidRDefault="005919A5"/>
    <w:p w:rsidR="005919A5" w:rsidRPr="005919A5" w:rsidRDefault="005919A5">
      <w:pPr>
        <w:rPr>
          <w:b/>
        </w:rPr>
      </w:pPr>
      <w:r>
        <w:tab/>
        <w:t>В соответствии с подпунктом № «а» пункта 4 Национального плана противодействия коррупции на 2012– 2013 годы», утвержденного Указом Президента Российской Федерации от  13.03.2012 № 297 2О Национальном плане противодействия коррупции на 2012 – 2013 годы и внесения изменений в некоторые акты Президента Российской Федерации по вопросам противодействия коррупции», администрация Богучарского муниципального рай</w:t>
      </w:r>
      <w:r w:rsidR="00A34EF3">
        <w:t>о</w:t>
      </w:r>
      <w:r>
        <w:t xml:space="preserve">на </w:t>
      </w:r>
      <w:proofErr w:type="spellStart"/>
      <w:r w:rsidRPr="005919A5">
        <w:rPr>
          <w:b/>
        </w:rPr>
        <w:t>п</w:t>
      </w:r>
      <w:proofErr w:type="spellEnd"/>
      <w:r w:rsidRPr="005919A5">
        <w:rPr>
          <w:b/>
        </w:rPr>
        <w:t xml:space="preserve"> о с т а </w:t>
      </w:r>
      <w:proofErr w:type="spellStart"/>
      <w:r w:rsidRPr="005919A5">
        <w:rPr>
          <w:b/>
        </w:rPr>
        <w:t>н</w:t>
      </w:r>
      <w:proofErr w:type="spellEnd"/>
      <w:r w:rsidRPr="005919A5">
        <w:rPr>
          <w:b/>
        </w:rPr>
        <w:t xml:space="preserve"> о в л я е т:</w:t>
      </w:r>
    </w:p>
    <w:p w:rsidR="005919A5" w:rsidRDefault="005919A5" w:rsidP="005919A5">
      <w:r>
        <w:tab/>
        <w:t xml:space="preserve">1.Утвердить прилагаемое Положение о сообщении отдельными категориями лиц о получении подарка в связи с их должностным положением или исполнением ими должностных </w:t>
      </w:r>
      <w:proofErr w:type="spellStart"/>
      <w:r>
        <w:t>обязаностей</w:t>
      </w:r>
      <w:proofErr w:type="spellEnd"/>
      <w:r>
        <w:t xml:space="preserve">, сдачи и оценки подарка, реализации (выкупа) и зачисления </w:t>
      </w:r>
      <w:proofErr w:type="spellStart"/>
      <w:r>
        <w:t>средств</w:t>
      </w:r>
      <w:proofErr w:type="gramStart"/>
      <w:r>
        <w:t>,в</w:t>
      </w:r>
      <w:proofErr w:type="gramEnd"/>
      <w:r>
        <w:t>ырученных</w:t>
      </w:r>
      <w:proofErr w:type="spellEnd"/>
      <w:r>
        <w:t xml:space="preserve"> от его реализации</w:t>
      </w:r>
    </w:p>
    <w:p w:rsidR="005919A5" w:rsidRDefault="005919A5" w:rsidP="005919A5">
      <w:r>
        <w:tab/>
        <w:t xml:space="preserve">2. </w:t>
      </w:r>
      <w:proofErr w:type="gramStart"/>
      <w:r>
        <w:t>Контроль за</w:t>
      </w:r>
      <w:proofErr w:type="gramEnd"/>
      <w:r>
        <w:t xml:space="preserve"> выполнением данного постановления возложить на заместителя главы администрации Богучарского муниципального района – руководителя аппарата администрации района </w:t>
      </w:r>
      <w:proofErr w:type="spellStart"/>
      <w:r>
        <w:t>Самодурову</w:t>
      </w:r>
      <w:proofErr w:type="spellEnd"/>
      <w:r>
        <w:t xml:space="preserve"> Н.А..</w:t>
      </w:r>
    </w:p>
    <w:p w:rsidR="005919A5" w:rsidRDefault="005919A5" w:rsidP="005919A5"/>
    <w:p w:rsidR="005919A5" w:rsidRDefault="005919A5" w:rsidP="005919A5"/>
    <w:p w:rsidR="005919A5" w:rsidRDefault="005919A5" w:rsidP="005919A5">
      <w:r>
        <w:t>Глава администрации</w:t>
      </w:r>
    </w:p>
    <w:p w:rsidR="005919A5" w:rsidRDefault="005919A5" w:rsidP="005919A5">
      <w:r>
        <w:t>Богучарского муниципального района                                       В.В.Кузнецов</w:t>
      </w:r>
    </w:p>
    <w:p w:rsidR="005919A5" w:rsidRDefault="005919A5" w:rsidP="005919A5"/>
    <w:p w:rsidR="005919A5" w:rsidRDefault="005919A5" w:rsidP="005919A5"/>
    <w:p w:rsidR="005919A5" w:rsidRDefault="005919A5" w:rsidP="005919A5"/>
    <w:p w:rsidR="005919A5" w:rsidRDefault="005919A5" w:rsidP="005919A5">
      <w:pPr>
        <w:jc w:val="right"/>
      </w:pPr>
      <w:r>
        <w:lastRenderedPageBreak/>
        <w:t>Приложение</w:t>
      </w:r>
    </w:p>
    <w:p w:rsidR="005919A5" w:rsidRDefault="005919A5" w:rsidP="005919A5">
      <w:pPr>
        <w:jc w:val="right"/>
      </w:pPr>
      <w:r>
        <w:t>к постановлению администрации</w:t>
      </w:r>
    </w:p>
    <w:p w:rsidR="005919A5" w:rsidRDefault="005919A5" w:rsidP="005919A5">
      <w:pPr>
        <w:jc w:val="right"/>
      </w:pPr>
      <w:r>
        <w:t>Богучарского муни</w:t>
      </w:r>
      <w:r w:rsidR="00296ABA">
        <w:t>ц</w:t>
      </w:r>
      <w:r>
        <w:t>ипального ра</w:t>
      </w:r>
      <w:r w:rsidR="00296ABA">
        <w:t>й</w:t>
      </w:r>
      <w:r>
        <w:t xml:space="preserve">она </w:t>
      </w:r>
    </w:p>
    <w:p w:rsidR="00296ABA" w:rsidRDefault="00296ABA" w:rsidP="00296ABA">
      <w:pPr>
        <w:rPr>
          <w:szCs w:val="28"/>
        </w:rPr>
      </w:pPr>
      <w:r>
        <w:rPr>
          <w:szCs w:val="28"/>
        </w:rPr>
        <w:t xml:space="preserve">                                                                        от  «31» марта 2014 года № 206</w:t>
      </w:r>
    </w:p>
    <w:p w:rsidR="005919A5" w:rsidRDefault="005919A5" w:rsidP="005919A5"/>
    <w:p w:rsidR="00AF5A02" w:rsidRDefault="00AF5A02" w:rsidP="00AF5A02">
      <w:pPr>
        <w:jc w:val="center"/>
      </w:pPr>
    </w:p>
    <w:p w:rsidR="00AF5A02" w:rsidRDefault="00AF5A02" w:rsidP="00AF5A02">
      <w:pPr>
        <w:jc w:val="center"/>
      </w:pPr>
      <w:r>
        <w:t>Положение</w:t>
      </w:r>
    </w:p>
    <w:p w:rsidR="00AF5A02" w:rsidRDefault="00AF5A02" w:rsidP="00AF5A02">
      <w:pPr>
        <w:jc w:val="center"/>
      </w:pPr>
      <w:r>
        <w:t>о сообщении отдельными категориями</w:t>
      </w:r>
    </w:p>
    <w:p w:rsidR="00AF5A02" w:rsidRDefault="00AF5A02" w:rsidP="00AF5A02">
      <w:pPr>
        <w:jc w:val="center"/>
      </w:pPr>
      <w:r>
        <w:t>лиц о получении подарка</w:t>
      </w:r>
    </w:p>
    <w:p w:rsidR="00AF5A02" w:rsidRDefault="00AF5A02" w:rsidP="00AF5A02">
      <w:pPr>
        <w:jc w:val="center"/>
      </w:pPr>
      <w:r>
        <w:t>в связи с их должностным положением</w:t>
      </w:r>
    </w:p>
    <w:p w:rsidR="00AF5A02" w:rsidRDefault="00AF5A02" w:rsidP="00AF5A02">
      <w:pPr>
        <w:jc w:val="center"/>
      </w:pPr>
      <w:r>
        <w:t xml:space="preserve">или исполнением ими </w:t>
      </w:r>
      <w:proofErr w:type="gramStart"/>
      <w:r>
        <w:t>должностных</w:t>
      </w:r>
      <w:proofErr w:type="gramEnd"/>
      <w:r>
        <w:t xml:space="preserve"> </w:t>
      </w:r>
      <w:proofErr w:type="spellStart"/>
      <w:r>
        <w:t>обязаностей</w:t>
      </w:r>
      <w:proofErr w:type="spellEnd"/>
      <w:r>
        <w:t>,</w:t>
      </w:r>
    </w:p>
    <w:p w:rsidR="00AF5A02" w:rsidRDefault="00AF5A02" w:rsidP="00AF5A02">
      <w:pPr>
        <w:jc w:val="center"/>
      </w:pPr>
      <w:r>
        <w:t>сдачи и оценки подарка, реализации</w:t>
      </w:r>
    </w:p>
    <w:p w:rsidR="00AF5A02" w:rsidRDefault="00AF5A02" w:rsidP="00AF5A02">
      <w:pPr>
        <w:jc w:val="center"/>
      </w:pPr>
      <w:r>
        <w:t>(выкупа) и зачисления средств,</w:t>
      </w:r>
    </w:p>
    <w:p w:rsidR="00AF5A02" w:rsidRDefault="00AF5A02" w:rsidP="00AF5A02">
      <w:pPr>
        <w:jc w:val="center"/>
      </w:pPr>
      <w:proofErr w:type="gramStart"/>
      <w:r>
        <w:t>вырученных</w:t>
      </w:r>
      <w:proofErr w:type="gramEnd"/>
      <w:r>
        <w:t xml:space="preserve"> от его реализации</w:t>
      </w:r>
    </w:p>
    <w:p w:rsidR="00AF5A02" w:rsidRDefault="00AF5A02" w:rsidP="00AF5A02">
      <w:pPr>
        <w:jc w:val="center"/>
      </w:pPr>
    </w:p>
    <w:p w:rsidR="00AF5A02" w:rsidRDefault="00AF5A02" w:rsidP="003B0BAB">
      <w:pPr>
        <w:ind w:firstLine="708"/>
      </w:pPr>
      <w:proofErr w:type="gramStart"/>
      <w:r>
        <w:t xml:space="preserve">1.Настоящее Положение о сообщении отдельными категориями лиц о получении подарка в связи с их должностным положением или исполнением ими должностных </w:t>
      </w:r>
      <w:proofErr w:type="spellStart"/>
      <w:r>
        <w:t>обязаностей</w:t>
      </w:r>
      <w:proofErr w:type="spellEnd"/>
      <w:r>
        <w:t xml:space="preserve">, сдачи и оценки подарка, реализации (выкупа) и зачисления средств, вырученных от его реализации </w:t>
      </w:r>
      <w:r w:rsidR="003B0BAB">
        <w:t>(</w:t>
      </w:r>
      <w:r>
        <w:t xml:space="preserve">далее </w:t>
      </w:r>
      <w:r w:rsidR="003B0BAB">
        <w:t>-</w:t>
      </w:r>
      <w:r>
        <w:t xml:space="preserve"> Положение), определяет порядок сообщения муниципальными служащими, з</w:t>
      </w:r>
      <w:r w:rsidR="003B0BAB">
        <w:t>амещающими должности муни</w:t>
      </w:r>
      <w:r>
        <w:t>ц</w:t>
      </w:r>
      <w:r w:rsidR="003B0BAB">
        <w:t>и</w:t>
      </w:r>
      <w:r>
        <w:t>пальной службы в администрации Богучарского муниципального района (далее –</w:t>
      </w:r>
      <w:r w:rsidR="003B0BAB">
        <w:t xml:space="preserve"> муни</w:t>
      </w:r>
      <w:r>
        <w:t>ц</w:t>
      </w:r>
      <w:r w:rsidR="003B0BAB">
        <w:t>и</w:t>
      </w:r>
      <w:r>
        <w:t>пальные служащие), о получении подарка в связи с</w:t>
      </w:r>
      <w:proofErr w:type="gramEnd"/>
      <w:r>
        <w:t xml:space="preserve">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должностных обязанностей, порядок сдачи и оценки подарка, реализации (выкупа) и зачисления средств, вырученных от его реализации.</w:t>
      </w:r>
    </w:p>
    <w:p w:rsidR="00AF5A02" w:rsidRDefault="00AF5A02" w:rsidP="003B0BAB">
      <w:pPr>
        <w:ind w:firstLine="708"/>
      </w:pPr>
      <w:r>
        <w:t>2. Для целей настоящего Положения используются следующие понятия:</w:t>
      </w:r>
    </w:p>
    <w:p w:rsidR="00AF5A02" w:rsidRDefault="00AF5A02" w:rsidP="003B0BAB">
      <w:pPr>
        <w:ind w:firstLine="708"/>
      </w:pPr>
      <w:r>
        <w:t>«подарок, полученный в связи с протокольными мероприятиями, служебными командировками и другими официальными мероприятиями»-</w:t>
      </w:r>
    </w:p>
    <w:p w:rsidR="00AF5A02" w:rsidRDefault="003B0BAB" w:rsidP="003B0BAB">
      <w:proofErr w:type="gramStart"/>
      <w:r>
        <w:t>п</w:t>
      </w:r>
      <w:r w:rsidR="00AF5A02">
        <w:t>одарок,</w:t>
      </w:r>
      <w:r>
        <w:t xml:space="preserve"> полученный муни</w:t>
      </w:r>
      <w:r w:rsidR="00AF5A02">
        <w:t>ц</w:t>
      </w:r>
      <w:r>
        <w:t>и</w:t>
      </w:r>
      <w:r w:rsidR="00AF5A02">
        <w:t>пальным служащим от физических (юридических) лиц, которые осуществляют дарение исходя из должностного положения одаряемого или исполнения им должностных обязанностей, за исключением</w:t>
      </w:r>
      <w:r>
        <w:t xml:space="preserve"> </w:t>
      </w:r>
      <w:r w:rsidR="00AF5A02">
        <w:t>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должностных обязанностей, цветов и ценных подарков, которые вручены в качестве поощрения (наград);</w:t>
      </w:r>
      <w:proofErr w:type="gramEnd"/>
    </w:p>
    <w:p w:rsidR="005D6AEB" w:rsidRDefault="00AF5A02" w:rsidP="003B0BAB">
      <w:pPr>
        <w:ind w:firstLine="708"/>
      </w:pPr>
      <w:proofErr w:type="gramStart"/>
      <w:r>
        <w:t>«получение подарка в связи с должностным положением или в связи с исполнением д</w:t>
      </w:r>
      <w:r w:rsidR="005D6AEB">
        <w:t>олжностны</w:t>
      </w:r>
      <w:r>
        <w:t>х обязанностей»</w:t>
      </w:r>
      <w:r w:rsidR="003B0BAB">
        <w:t xml:space="preserve"> </w:t>
      </w:r>
      <w:r>
        <w:t xml:space="preserve">- получение </w:t>
      </w:r>
      <w:proofErr w:type="spellStart"/>
      <w:r>
        <w:t>муниицпальным</w:t>
      </w:r>
      <w:proofErr w:type="spellEnd"/>
      <w:r>
        <w:t xml:space="preserve"> служащим лично или через посредника от физических (юридических) лиц подарка в рамках осуществления деятельности, предусмотренной должностными обязанностями</w:t>
      </w:r>
      <w:r w:rsidR="005D6AEB">
        <w:t xml:space="preserve">, а также в связи с исполнением должностных обязанностей в случаях, установленных федеральными законами и иными </w:t>
      </w:r>
      <w:r w:rsidR="005D6AEB">
        <w:lastRenderedPageBreak/>
        <w:t>нормативными актами, определяющими особенности правового положения и сп</w:t>
      </w:r>
      <w:r w:rsidR="003B0BAB">
        <w:t>ец</w:t>
      </w:r>
      <w:r w:rsidR="005D6AEB">
        <w:t>ифику профессиональной служебной деятельности указанного</w:t>
      </w:r>
      <w:proofErr w:type="gramEnd"/>
      <w:r w:rsidR="005D6AEB">
        <w:t xml:space="preserve"> лица.</w:t>
      </w:r>
    </w:p>
    <w:p w:rsidR="005D6AEB" w:rsidRDefault="005D6AEB" w:rsidP="003B0BAB">
      <w:pPr>
        <w:ind w:firstLine="708"/>
      </w:pPr>
      <w:r>
        <w:t>3.  Муниципальные служащие не вправе получать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должностных обязанностей.</w:t>
      </w:r>
    </w:p>
    <w:p w:rsidR="003B0BAB" w:rsidRDefault="005D6AEB" w:rsidP="003B0BAB">
      <w:pPr>
        <w:ind w:firstLine="708"/>
      </w:pPr>
      <w:r>
        <w:t xml:space="preserve">4. Муниципальные служащие обязаны в порядке, предусмотренном настоящим Положением, уведомлять обо всех случаях получения подарка в связи с их должностным положением или исполнением ими должностных обязанностей  заместителя главы администрации Богучарского </w:t>
      </w:r>
      <w:proofErr w:type="spellStart"/>
      <w:r>
        <w:t>муни</w:t>
      </w:r>
      <w:proofErr w:type="spellEnd"/>
      <w:r w:rsidR="003B0BAB">
        <w:t>-</w:t>
      </w:r>
    </w:p>
    <w:p w:rsidR="005D6AEB" w:rsidRDefault="005D6AEB" w:rsidP="003B0BAB">
      <w:proofErr w:type="spellStart"/>
      <w:r>
        <w:t>ципального</w:t>
      </w:r>
      <w:proofErr w:type="spellEnd"/>
      <w:r>
        <w:t xml:space="preserve">    рай</w:t>
      </w:r>
      <w:r w:rsidR="003B0BAB">
        <w:t>о</w:t>
      </w:r>
      <w:r>
        <w:t>на – руководителя аппарата администрации района.</w:t>
      </w:r>
    </w:p>
    <w:p w:rsidR="00AF5A02" w:rsidRDefault="005D6AEB" w:rsidP="003B0BAB">
      <w:pPr>
        <w:ind w:firstLine="708"/>
      </w:pPr>
      <w:r>
        <w:t>5. Уведомление о получении подарка в связи с должностным положением или исполнением должностных обязанностей (далее – уведомлением), составленное согласно приложению, представляется не позднее 3 рабочих дней со дня получения подарка в</w:t>
      </w:r>
      <w:r w:rsidR="003B0BAB">
        <w:t xml:space="preserve"> администрацию Богучарского муниципального района</w:t>
      </w:r>
      <w:r>
        <w:t>. К уведомлению прилагаются докум</w:t>
      </w:r>
      <w:r w:rsidR="003B0BAB">
        <w:t>е</w:t>
      </w:r>
      <w:r>
        <w:t>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5D6AEB" w:rsidRDefault="005D6AEB" w:rsidP="003B0BAB">
      <w:pPr>
        <w:ind w:firstLine="708"/>
      </w:pPr>
      <w:r>
        <w:t>В случае если подарок получен во время служебной командировки, уведомление предоставляется не позднее 3 рабочих дней со дня возвращения лица, получившего подарок, из служебной командировки.</w:t>
      </w:r>
    </w:p>
    <w:p w:rsidR="005D6AEB" w:rsidRDefault="005D6AEB" w:rsidP="003B0BAB">
      <w:pPr>
        <w:ind w:firstLine="708"/>
      </w:pPr>
      <w:r>
        <w:t>При невозможности подачи уведомления в сроки, указанные в абзацах первом и втором настоящего пункта, по причине</w:t>
      </w:r>
      <w:r w:rsidR="002F072B">
        <w:t>, не зависящей от муниципального служащего, оно предоставляется не позднее следующего дня после ее устранения.</w:t>
      </w:r>
    </w:p>
    <w:p w:rsidR="00AF5A02" w:rsidRDefault="005D6AEB" w:rsidP="003B0BAB">
      <w:r>
        <w:tab/>
      </w:r>
      <w:r w:rsidR="002F072B">
        <w:t>6. Уведомления составляю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уполномоченного органа, образованную в соответствии с законодательством о бухгалтерском учете (далее – комиссия).</w:t>
      </w:r>
    </w:p>
    <w:p w:rsidR="004C3EB6" w:rsidRDefault="004C3EB6" w:rsidP="003B0BAB">
      <w:pPr>
        <w:ind w:left="708"/>
      </w:pPr>
      <w:r>
        <w:t>Комиссия образуется правовым актом администрации Богучарского  муниципального района.</w:t>
      </w:r>
    </w:p>
    <w:p w:rsidR="004C3EB6" w:rsidRDefault="004C3EB6" w:rsidP="003B0BAB">
      <w:pPr>
        <w:ind w:firstLine="708"/>
      </w:pPr>
      <w:proofErr w:type="gramStart"/>
      <w:r>
        <w:t>7.Подарок, стоимость которого подтверждается документами и превышает 3 тыс. рублей либо стоимость которого получившему его муниципальному служащему неизвестна, сдается ответственному лицу администрации Богучарского муниципального района, которое принимает его на хранение по акту приема – передачи не позднее 5 рабочих дней со дня регистрации уведомления в соответствующем журнале регистрации уведомлений, который должен быть пронумерован, прошнурован и скреплен печатью администрации Богучарского муниципального</w:t>
      </w:r>
      <w:proofErr w:type="gramEnd"/>
      <w:r>
        <w:t xml:space="preserve"> района.</w:t>
      </w:r>
    </w:p>
    <w:p w:rsidR="004C3EB6" w:rsidRDefault="004C3EB6" w:rsidP="003B0BAB">
      <w:pPr>
        <w:ind w:firstLine="708"/>
      </w:pPr>
      <w:r>
        <w:t>Порядок ведения журнала регистрации у</w:t>
      </w:r>
      <w:r w:rsidR="003B0BAB">
        <w:t>ведомлений и его форма утверждаются администраци</w:t>
      </w:r>
      <w:r>
        <w:t>ей Богучарского муниципального района.</w:t>
      </w:r>
    </w:p>
    <w:p w:rsidR="004C3EB6" w:rsidRDefault="004C3EB6" w:rsidP="003B0BAB">
      <w:pPr>
        <w:ind w:firstLine="708"/>
      </w:pPr>
      <w:r>
        <w:t xml:space="preserve">8. До передачи подарка по акту приема – передачи ответственность в соответствии с </w:t>
      </w:r>
      <w:proofErr w:type="spellStart"/>
      <w:r>
        <w:t>законодателсвом</w:t>
      </w:r>
      <w:proofErr w:type="spellEnd"/>
      <w:r>
        <w:t xml:space="preserve"> Российской Федерации за утрату или повреждение товара несет лицо, получившее подарок.</w:t>
      </w:r>
    </w:p>
    <w:p w:rsidR="004C3EB6" w:rsidRDefault="004C3EB6" w:rsidP="003B0BAB">
      <w:pPr>
        <w:ind w:firstLine="708"/>
      </w:pPr>
      <w:r>
        <w:lastRenderedPageBreak/>
        <w:t>9. В целях принятия к бухгалтерскому учету подарка в порядке, установленном законодательс</w:t>
      </w:r>
      <w:r w:rsidR="006D612A">
        <w:t>т</w:t>
      </w:r>
      <w:r>
        <w:t>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</w:t>
      </w:r>
      <w:r w:rsidR="006D612A">
        <w:t xml:space="preserve">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– экспертным путем. Подарок возвращается сдавшему его лицу по акту  приема – передачи в случае, если его стоимость не превышает 3 тыс. рублей.</w:t>
      </w:r>
    </w:p>
    <w:p w:rsidR="004E2C4B" w:rsidRDefault="004E2C4B" w:rsidP="003B0BAB">
      <w:pPr>
        <w:ind w:firstLine="708"/>
      </w:pPr>
      <w:r>
        <w:t>10. Администрация Богучарского муниципального района обеспечивает включение в установленном порядке принятого к бухгалтерскому учету подарка, стоимость которого превышает 3 тыс. рублей, в реестр муниципального имущества Богучарского муниципального района.</w:t>
      </w:r>
    </w:p>
    <w:p w:rsidR="004E2C4B" w:rsidRDefault="004E2C4B" w:rsidP="003B0BAB">
      <w:pPr>
        <w:ind w:firstLine="708"/>
      </w:pPr>
      <w:r>
        <w:t xml:space="preserve">11. Муниципальный служащий, сдавший подарок, может его выкупить, направив на имя представителя нанимателя (работодателя) соответствующее заявление не позднее 2 – </w:t>
      </w:r>
      <w:proofErr w:type="spellStart"/>
      <w:r>
        <w:t>х</w:t>
      </w:r>
      <w:proofErr w:type="spellEnd"/>
      <w:r>
        <w:t xml:space="preserve"> месяцев со дня сдачи подарка. </w:t>
      </w:r>
    </w:p>
    <w:p w:rsidR="00AE131D" w:rsidRDefault="004E2C4B" w:rsidP="003B0BAB">
      <w:pPr>
        <w:ind w:firstLine="708"/>
      </w:pPr>
      <w:r>
        <w:t xml:space="preserve">12. Администрация Богучарского </w:t>
      </w:r>
      <w:proofErr w:type="spellStart"/>
      <w:r>
        <w:t>муниицпального</w:t>
      </w:r>
      <w:proofErr w:type="spellEnd"/>
      <w:r>
        <w:t xml:space="preserve"> района в течени</w:t>
      </w:r>
      <w:proofErr w:type="gramStart"/>
      <w:r>
        <w:t>и</w:t>
      </w:r>
      <w:proofErr w:type="gramEnd"/>
      <w:r>
        <w:t xml:space="preserve"> 3 месяцев со дня поступления заявления, указанного в пункте 11  настоящего Положения, организует оценку стоимости подарка для реализации (выкупа) и уведомляет лично или в письменной форме в течением 5 рабочих дней, но не позднее трехмесячного срока со дня поступления заявления, лицо, подавшее заявлением, о результатах оценки, после чего в течением месяца заявитель выкупает подарок по установленной в резу</w:t>
      </w:r>
      <w:r w:rsidR="00AE131D">
        <w:t>льтате оценки стоимости или отказывается от выкупа.</w:t>
      </w:r>
    </w:p>
    <w:p w:rsidR="004E2C4B" w:rsidRDefault="004E2C4B" w:rsidP="003B0BAB">
      <w:pPr>
        <w:ind w:firstLine="708"/>
      </w:pPr>
      <w:r>
        <w:t>13. Подарок, в отношении которого не поступило заявление, указанное в пункте 11 настоящего Положения, может использоваться администра</w:t>
      </w:r>
      <w:r w:rsidR="00AE131D">
        <w:t>ц</w:t>
      </w:r>
      <w:r>
        <w:t xml:space="preserve">ией </w:t>
      </w:r>
      <w:r w:rsidR="00AE131D">
        <w:t>Богучарского муниципального района с учетом заключения комиссии о целесообразности использования подарка для обеспечения деятельности администрации Богучарского муниципального района.</w:t>
      </w:r>
    </w:p>
    <w:p w:rsidR="005919A5" w:rsidRDefault="004E2C4B" w:rsidP="003B0BAB">
      <w:r>
        <w:tab/>
        <w:t xml:space="preserve"> </w:t>
      </w:r>
      <w:r w:rsidR="00AE131D">
        <w:t xml:space="preserve">14. В случае нецелесообразности использования подарка руководителем </w:t>
      </w:r>
      <w:r w:rsidR="003B0BAB">
        <w:t>администрации Богучарского муни</w:t>
      </w:r>
      <w:r w:rsidR="00AE131D">
        <w:t>ц</w:t>
      </w:r>
      <w:r w:rsidR="003B0BAB">
        <w:t>и</w:t>
      </w:r>
      <w:r w:rsidR="00AE131D">
        <w:t>пального района принимается решение о реализации подарка и проведении оценки его стоимости для реализации (выкупа), осуществляемой администрацией района посредством проведения торгов в порядке, предусмотренном законодательством Российской Федерации.</w:t>
      </w:r>
    </w:p>
    <w:p w:rsidR="00AE131D" w:rsidRDefault="00AE131D" w:rsidP="003B0BAB">
      <w:r>
        <w:tab/>
        <w:t>15. Оценка</w:t>
      </w:r>
      <w:r w:rsidR="00EB6AFF">
        <w:t xml:space="preserve"> стоимости подарка для реализации (выкупа), предусмотренная пунктами 12 и 14 настоящего Положения, осуществляется субъектами оценочной деятельности  в соответствии с законодательством Российской Федерации об оценочной деятельности.</w:t>
      </w:r>
    </w:p>
    <w:p w:rsidR="00EB6AFF" w:rsidRDefault="00EB6AFF" w:rsidP="003B0BAB">
      <w:r>
        <w:tab/>
        <w:t>16. В</w:t>
      </w:r>
      <w:r w:rsidR="003B0BAB">
        <w:t xml:space="preserve"> </w:t>
      </w:r>
      <w:r>
        <w:t>случае е</w:t>
      </w:r>
      <w:r w:rsidR="003B0BAB">
        <w:t>с</w:t>
      </w:r>
      <w:r>
        <w:t>ли подарок не выкуплен или не реализован</w:t>
      </w:r>
      <w:r w:rsidR="003B0BAB">
        <w:t>, руководитель</w:t>
      </w:r>
      <w:r>
        <w:t xml:space="preserve"> администрации Богучарского муниципального района принимает решение о повторной </w:t>
      </w:r>
      <w:r w:rsidR="003B0BAB">
        <w:t>реализации подарка, либо о его б</w:t>
      </w:r>
      <w:r>
        <w:t>езвозмездной передаче на баланс благотворительной организации, либо о его уничтожении в соответствии с законодательством Российской  Федерации.</w:t>
      </w:r>
    </w:p>
    <w:p w:rsidR="00EB6AFF" w:rsidRDefault="00EB6AFF" w:rsidP="003B0BAB">
      <w:r>
        <w:lastRenderedPageBreak/>
        <w:tab/>
        <w:t xml:space="preserve">17. Средства, вырученные от реализации (выкупа) подарка, </w:t>
      </w:r>
      <w:proofErr w:type="spellStart"/>
      <w:r>
        <w:t>зичисляются</w:t>
      </w:r>
      <w:proofErr w:type="spellEnd"/>
      <w:r>
        <w:t xml:space="preserve"> в доход бюджета Богучарского муниципального района в порядке, </w:t>
      </w:r>
      <w:proofErr w:type="spellStart"/>
      <w:r>
        <w:t>устаноленном</w:t>
      </w:r>
      <w:proofErr w:type="spellEnd"/>
      <w:r>
        <w:t xml:space="preserve"> </w:t>
      </w:r>
      <w:proofErr w:type="gramStart"/>
      <w:r>
        <w:t>бюджетным</w:t>
      </w:r>
      <w:proofErr w:type="gramEnd"/>
      <w:r>
        <w:t xml:space="preserve"> </w:t>
      </w:r>
      <w:proofErr w:type="spellStart"/>
      <w:r>
        <w:t>законодательсовм</w:t>
      </w:r>
      <w:proofErr w:type="spellEnd"/>
      <w:r>
        <w:t xml:space="preserve"> Российской Федерации.</w:t>
      </w:r>
    </w:p>
    <w:p w:rsidR="005919A5" w:rsidRDefault="005919A5" w:rsidP="003B0BAB"/>
    <w:p w:rsidR="001A6221" w:rsidRDefault="001A6221" w:rsidP="003B0BAB"/>
    <w:p w:rsidR="001A6221" w:rsidRDefault="001A6221" w:rsidP="003B0BAB"/>
    <w:p w:rsidR="001A6221" w:rsidRDefault="001A6221" w:rsidP="003B0BAB"/>
    <w:p w:rsidR="001A6221" w:rsidRDefault="001A6221" w:rsidP="003B0BAB"/>
    <w:p w:rsidR="001A6221" w:rsidRDefault="001A6221" w:rsidP="003B0BAB"/>
    <w:p w:rsidR="001A6221" w:rsidRDefault="001A6221" w:rsidP="003B0BAB"/>
    <w:p w:rsidR="001A6221" w:rsidRDefault="001A6221" w:rsidP="003B0BAB"/>
    <w:p w:rsidR="001A6221" w:rsidRDefault="001A6221" w:rsidP="003B0BAB"/>
    <w:p w:rsidR="001A6221" w:rsidRDefault="001A6221" w:rsidP="003B0BAB"/>
    <w:p w:rsidR="001A6221" w:rsidRDefault="001A6221" w:rsidP="003B0BAB"/>
    <w:p w:rsidR="001A6221" w:rsidRDefault="001A6221" w:rsidP="003B0BAB"/>
    <w:p w:rsidR="001A6221" w:rsidRDefault="001A6221" w:rsidP="003B0BAB"/>
    <w:p w:rsidR="001A6221" w:rsidRDefault="001A6221" w:rsidP="003B0BAB"/>
    <w:p w:rsidR="001A6221" w:rsidRDefault="001A6221" w:rsidP="003B0BAB"/>
    <w:p w:rsidR="001A6221" w:rsidRDefault="001A6221" w:rsidP="003B0BAB"/>
    <w:p w:rsidR="001A6221" w:rsidRDefault="001A6221" w:rsidP="003B0BAB"/>
    <w:p w:rsidR="001A6221" w:rsidRDefault="001A6221" w:rsidP="003B0BAB"/>
    <w:p w:rsidR="001A6221" w:rsidRDefault="001A6221" w:rsidP="003B0BAB"/>
    <w:p w:rsidR="001A6221" w:rsidRDefault="001A6221" w:rsidP="003B0BAB"/>
    <w:p w:rsidR="001A6221" w:rsidRDefault="001A6221" w:rsidP="003B0BAB"/>
    <w:p w:rsidR="001A6221" w:rsidRDefault="001A6221" w:rsidP="003B0BAB"/>
    <w:p w:rsidR="001A6221" w:rsidRDefault="001A6221" w:rsidP="003B0BAB"/>
    <w:p w:rsidR="001A6221" w:rsidRDefault="001A6221" w:rsidP="003B0BAB"/>
    <w:p w:rsidR="001A6221" w:rsidRDefault="001A6221" w:rsidP="003B0BAB"/>
    <w:p w:rsidR="001A6221" w:rsidRDefault="001A6221" w:rsidP="003B0BAB"/>
    <w:p w:rsidR="001A6221" w:rsidRDefault="001A6221" w:rsidP="003B0BAB"/>
    <w:p w:rsidR="001A6221" w:rsidRDefault="001A6221" w:rsidP="003B0BAB"/>
    <w:p w:rsidR="001A6221" w:rsidRDefault="001A6221" w:rsidP="003B0BAB"/>
    <w:p w:rsidR="001A6221" w:rsidRDefault="001A6221" w:rsidP="003B0BAB"/>
    <w:p w:rsidR="001A6221" w:rsidRDefault="001A6221" w:rsidP="003B0BAB"/>
    <w:p w:rsidR="001A6221" w:rsidRDefault="001A6221" w:rsidP="003B0BAB"/>
    <w:p w:rsidR="001A6221" w:rsidRDefault="001A6221" w:rsidP="003B0BAB"/>
    <w:p w:rsidR="001A6221" w:rsidRDefault="001A6221" w:rsidP="003B0BAB"/>
    <w:p w:rsidR="001A6221" w:rsidRDefault="001A6221" w:rsidP="003B0BAB"/>
    <w:p w:rsidR="001A6221" w:rsidRDefault="001A6221" w:rsidP="003B0BAB"/>
    <w:p w:rsidR="001A6221" w:rsidRDefault="001A6221" w:rsidP="003B0BAB"/>
    <w:p w:rsidR="001A6221" w:rsidRDefault="001A6221" w:rsidP="003B0BAB"/>
    <w:p w:rsidR="001A6221" w:rsidRDefault="001A6221" w:rsidP="003B0BAB"/>
    <w:p w:rsidR="001A6221" w:rsidRDefault="001A6221" w:rsidP="003B0BAB"/>
    <w:p w:rsidR="001A6221" w:rsidRDefault="001A6221" w:rsidP="003B0BAB"/>
    <w:p w:rsidR="001A6221" w:rsidRDefault="001A6221" w:rsidP="00383A73">
      <w:pPr>
        <w:jc w:val="right"/>
      </w:pPr>
    </w:p>
    <w:p w:rsidR="001A6221" w:rsidRDefault="001A6221" w:rsidP="00383A73">
      <w:pPr>
        <w:jc w:val="right"/>
      </w:pPr>
      <w:r>
        <w:t>Приложение к Положению</w:t>
      </w:r>
    </w:p>
    <w:p w:rsidR="001A6221" w:rsidRDefault="001A6221" w:rsidP="00383A73">
      <w:pPr>
        <w:jc w:val="right"/>
      </w:pPr>
    </w:p>
    <w:p w:rsidR="001A6221" w:rsidRDefault="001A6221" w:rsidP="00383A73">
      <w:pPr>
        <w:jc w:val="right"/>
      </w:pPr>
    </w:p>
    <w:p w:rsidR="001A6221" w:rsidRDefault="001A6221" w:rsidP="00383A73">
      <w:pPr>
        <w:jc w:val="right"/>
      </w:pPr>
      <w:r>
        <w:t>Уведомление о получении подарка</w:t>
      </w:r>
    </w:p>
    <w:p w:rsidR="00550433" w:rsidRDefault="00550433" w:rsidP="00383A73">
      <w:pPr>
        <w:jc w:val="right"/>
      </w:pPr>
    </w:p>
    <w:p w:rsidR="00550433" w:rsidRDefault="00550433" w:rsidP="00383A73">
      <w:pPr>
        <w:jc w:val="right"/>
      </w:pPr>
      <w:r>
        <w:t>_______________________________________</w:t>
      </w:r>
    </w:p>
    <w:p w:rsidR="00550433" w:rsidRDefault="00550433" w:rsidP="00383A73">
      <w:pPr>
        <w:jc w:val="right"/>
      </w:pPr>
      <w:r>
        <w:t xml:space="preserve">(наименование </w:t>
      </w:r>
      <w:proofErr w:type="spellStart"/>
      <w:r>
        <w:t>упономоченного</w:t>
      </w:r>
      <w:proofErr w:type="spellEnd"/>
      <w:r>
        <w:t xml:space="preserve"> органа)</w:t>
      </w:r>
    </w:p>
    <w:p w:rsidR="00550433" w:rsidRDefault="00550433" w:rsidP="00383A73">
      <w:pPr>
        <w:jc w:val="right"/>
      </w:pPr>
      <w:r>
        <w:t>_______________________________________</w:t>
      </w:r>
    </w:p>
    <w:p w:rsidR="00550433" w:rsidRDefault="00550433" w:rsidP="00383A73">
      <w:pPr>
        <w:jc w:val="right"/>
      </w:pPr>
      <w:r>
        <w:t>______________________________________</w:t>
      </w:r>
    </w:p>
    <w:p w:rsidR="005919A5" w:rsidRDefault="00550433" w:rsidP="00383A73">
      <w:pPr>
        <w:jc w:val="right"/>
      </w:pPr>
      <w:r>
        <w:t>от ______________________________________</w:t>
      </w:r>
    </w:p>
    <w:p w:rsidR="005919A5" w:rsidRDefault="00550433" w:rsidP="00383A73">
      <w:pPr>
        <w:jc w:val="right"/>
      </w:pPr>
      <w:r>
        <w:t>______________________________________</w:t>
      </w:r>
    </w:p>
    <w:p w:rsidR="005919A5" w:rsidRDefault="00550433" w:rsidP="00383A73">
      <w:pPr>
        <w:jc w:val="right"/>
      </w:pPr>
      <w:r>
        <w:t xml:space="preserve">(Ф.И.О., </w:t>
      </w:r>
      <w:proofErr w:type="spellStart"/>
      <w:r>
        <w:t>занимемая</w:t>
      </w:r>
      <w:proofErr w:type="spellEnd"/>
      <w:r>
        <w:t xml:space="preserve"> должность)</w:t>
      </w:r>
    </w:p>
    <w:p w:rsidR="00550433" w:rsidRDefault="00550433" w:rsidP="003B0BAB"/>
    <w:p w:rsidR="00550433" w:rsidRDefault="00550433" w:rsidP="003B0BAB">
      <w:r>
        <w:t>Уведомление о получении подарка от «____»_______20____г.</w:t>
      </w:r>
    </w:p>
    <w:p w:rsidR="00550433" w:rsidRDefault="00550433" w:rsidP="003B0BAB">
      <w:r>
        <w:t>Извещаю о получении_______________________________________________</w:t>
      </w:r>
    </w:p>
    <w:p w:rsidR="005919A5" w:rsidRDefault="00550433" w:rsidP="003B0BAB">
      <w:r>
        <w:t xml:space="preserve">                                                                 </w:t>
      </w:r>
      <w:proofErr w:type="gramStart"/>
      <w:r>
        <w:t>(дата получения</w:t>
      </w:r>
      <w:proofErr w:type="gramEnd"/>
    </w:p>
    <w:p w:rsidR="00550433" w:rsidRDefault="00550433" w:rsidP="003B0BAB">
      <w:r>
        <w:t>подарка (</w:t>
      </w:r>
      <w:proofErr w:type="spellStart"/>
      <w:r>
        <w:t>ов</w:t>
      </w:r>
      <w:proofErr w:type="spellEnd"/>
      <w:r>
        <w:t xml:space="preserve">) </w:t>
      </w:r>
      <w:proofErr w:type="gramStart"/>
      <w:r>
        <w:t>на</w:t>
      </w:r>
      <w:proofErr w:type="gramEnd"/>
      <w:r>
        <w:t xml:space="preserve"> ____________________________________________________</w:t>
      </w:r>
    </w:p>
    <w:p w:rsidR="005919A5" w:rsidRDefault="005919A5" w:rsidP="003B0BAB"/>
    <w:p w:rsidR="005919A5" w:rsidRDefault="005919A5" w:rsidP="003B0BAB">
      <w:r>
        <w:t xml:space="preserve"> </w:t>
      </w:r>
      <w:r w:rsidR="00550433">
        <w:t>_________________________________________________________________</w:t>
      </w:r>
    </w:p>
    <w:p w:rsidR="00550433" w:rsidRDefault="00550433" w:rsidP="003B0BAB">
      <w:r>
        <w:t>(наименование протокольного мероприятия, служебной командировки, другого официального мероприятия, место и дата проведения)</w:t>
      </w:r>
    </w:p>
    <w:p w:rsidR="00550433" w:rsidRDefault="00550433" w:rsidP="003B0BAB"/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550433" w:rsidTr="00550433">
        <w:tc>
          <w:tcPr>
            <w:tcW w:w="2392" w:type="dxa"/>
          </w:tcPr>
          <w:p w:rsidR="00550433" w:rsidRDefault="00550433" w:rsidP="003B0BAB">
            <w:r>
              <w:t>Наименование подарка</w:t>
            </w:r>
          </w:p>
        </w:tc>
        <w:tc>
          <w:tcPr>
            <w:tcW w:w="2393" w:type="dxa"/>
          </w:tcPr>
          <w:p w:rsidR="00550433" w:rsidRDefault="00550433" w:rsidP="003B0BAB">
            <w:r>
              <w:t>Характеристика подарка, его описание</w:t>
            </w:r>
          </w:p>
        </w:tc>
        <w:tc>
          <w:tcPr>
            <w:tcW w:w="2393" w:type="dxa"/>
          </w:tcPr>
          <w:p w:rsidR="00550433" w:rsidRDefault="00550433" w:rsidP="003B0BAB">
            <w:r>
              <w:t>Количество предметов</w:t>
            </w:r>
          </w:p>
        </w:tc>
        <w:tc>
          <w:tcPr>
            <w:tcW w:w="2393" w:type="dxa"/>
          </w:tcPr>
          <w:p w:rsidR="00550433" w:rsidRDefault="00550433" w:rsidP="003B0BAB">
            <w:r>
              <w:t xml:space="preserve">Стоимость в </w:t>
            </w:r>
            <w:proofErr w:type="spellStart"/>
            <w:r>
              <w:t>реблях</w:t>
            </w:r>
            <w:proofErr w:type="spellEnd"/>
            <w:r>
              <w:t>*</w:t>
            </w:r>
          </w:p>
        </w:tc>
      </w:tr>
      <w:tr w:rsidR="00550433" w:rsidTr="00550433">
        <w:tc>
          <w:tcPr>
            <w:tcW w:w="2392" w:type="dxa"/>
          </w:tcPr>
          <w:p w:rsidR="00550433" w:rsidRDefault="00550433" w:rsidP="003B0BAB">
            <w:r>
              <w:t>1)</w:t>
            </w:r>
          </w:p>
        </w:tc>
        <w:tc>
          <w:tcPr>
            <w:tcW w:w="2393" w:type="dxa"/>
          </w:tcPr>
          <w:p w:rsidR="00550433" w:rsidRDefault="00550433" w:rsidP="003B0BAB"/>
        </w:tc>
        <w:tc>
          <w:tcPr>
            <w:tcW w:w="2393" w:type="dxa"/>
          </w:tcPr>
          <w:p w:rsidR="00550433" w:rsidRDefault="00550433" w:rsidP="003B0BAB"/>
        </w:tc>
        <w:tc>
          <w:tcPr>
            <w:tcW w:w="2393" w:type="dxa"/>
          </w:tcPr>
          <w:p w:rsidR="00550433" w:rsidRDefault="00550433" w:rsidP="003B0BAB"/>
        </w:tc>
      </w:tr>
      <w:tr w:rsidR="00550433" w:rsidTr="00550433">
        <w:tc>
          <w:tcPr>
            <w:tcW w:w="2392" w:type="dxa"/>
          </w:tcPr>
          <w:p w:rsidR="00550433" w:rsidRDefault="00550433" w:rsidP="003B0BAB">
            <w:r>
              <w:t>2)</w:t>
            </w:r>
          </w:p>
        </w:tc>
        <w:tc>
          <w:tcPr>
            <w:tcW w:w="2393" w:type="dxa"/>
          </w:tcPr>
          <w:p w:rsidR="00550433" w:rsidRDefault="00550433" w:rsidP="003B0BAB"/>
        </w:tc>
        <w:tc>
          <w:tcPr>
            <w:tcW w:w="2393" w:type="dxa"/>
          </w:tcPr>
          <w:p w:rsidR="00550433" w:rsidRDefault="00550433" w:rsidP="003B0BAB"/>
        </w:tc>
        <w:tc>
          <w:tcPr>
            <w:tcW w:w="2393" w:type="dxa"/>
          </w:tcPr>
          <w:p w:rsidR="00550433" w:rsidRDefault="00550433" w:rsidP="003B0BAB"/>
        </w:tc>
      </w:tr>
      <w:tr w:rsidR="00550433" w:rsidTr="00550433">
        <w:tc>
          <w:tcPr>
            <w:tcW w:w="2392" w:type="dxa"/>
          </w:tcPr>
          <w:p w:rsidR="00550433" w:rsidRDefault="00550433" w:rsidP="003B0BAB">
            <w:r>
              <w:t>3)</w:t>
            </w:r>
          </w:p>
        </w:tc>
        <w:tc>
          <w:tcPr>
            <w:tcW w:w="2393" w:type="dxa"/>
          </w:tcPr>
          <w:p w:rsidR="00550433" w:rsidRDefault="00550433" w:rsidP="003B0BAB"/>
        </w:tc>
        <w:tc>
          <w:tcPr>
            <w:tcW w:w="2393" w:type="dxa"/>
          </w:tcPr>
          <w:p w:rsidR="00550433" w:rsidRDefault="00550433" w:rsidP="003B0BAB"/>
        </w:tc>
        <w:tc>
          <w:tcPr>
            <w:tcW w:w="2393" w:type="dxa"/>
          </w:tcPr>
          <w:p w:rsidR="00550433" w:rsidRDefault="00550433" w:rsidP="003B0BAB"/>
        </w:tc>
      </w:tr>
      <w:tr w:rsidR="00550433" w:rsidTr="00550433">
        <w:tc>
          <w:tcPr>
            <w:tcW w:w="2392" w:type="dxa"/>
          </w:tcPr>
          <w:p w:rsidR="00550433" w:rsidRDefault="00550433" w:rsidP="003B0BAB">
            <w:r>
              <w:t>Итого:</w:t>
            </w:r>
          </w:p>
        </w:tc>
        <w:tc>
          <w:tcPr>
            <w:tcW w:w="2393" w:type="dxa"/>
          </w:tcPr>
          <w:p w:rsidR="00550433" w:rsidRDefault="00550433" w:rsidP="003B0BAB"/>
        </w:tc>
        <w:tc>
          <w:tcPr>
            <w:tcW w:w="2393" w:type="dxa"/>
          </w:tcPr>
          <w:p w:rsidR="00550433" w:rsidRDefault="00550433" w:rsidP="003B0BAB"/>
        </w:tc>
        <w:tc>
          <w:tcPr>
            <w:tcW w:w="2393" w:type="dxa"/>
          </w:tcPr>
          <w:p w:rsidR="00550433" w:rsidRDefault="00550433" w:rsidP="003B0BAB"/>
        </w:tc>
      </w:tr>
    </w:tbl>
    <w:p w:rsidR="00550433" w:rsidRDefault="00550433" w:rsidP="003B0BAB">
      <w:proofErr w:type="spellStart"/>
      <w:r>
        <w:t>Приложение______________________________________на</w:t>
      </w:r>
      <w:proofErr w:type="spellEnd"/>
      <w:r>
        <w:t xml:space="preserve"> </w:t>
      </w:r>
      <w:proofErr w:type="spellStart"/>
      <w:r>
        <w:t>______листах</w:t>
      </w:r>
      <w:proofErr w:type="spellEnd"/>
    </w:p>
    <w:p w:rsidR="00550433" w:rsidRDefault="00550433" w:rsidP="003B0BAB">
      <w:r>
        <w:t>Лицо, представившее уведомление___________   ___________________</w:t>
      </w:r>
    </w:p>
    <w:p w:rsidR="00550433" w:rsidRDefault="00550433" w:rsidP="003B0BAB">
      <w:r>
        <w:t xml:space="preserve">                                                           </w:t>
      </w:r>
      <w:proofErr w:type="gramStart"/>
      <w:r>
        <w:t>(подпись)          (расшифровка подписи</w:t>
      </w:r>
      <w:proofErr w:type="gramEnd"/>
    </w:p>
    <w:p w:rsidR="00550433" w:rsidRDefault="00550433" w:rsidP="003B0BAB">
      <w:r>
        <w:t xml:space="preserve">                                                         «____»_____________20_____г.</w:t>
      </w:r>
    </w:p>
    <w:p w:rsidR="00550433" w:rsidRDefault="00550433" w:rsidP="003B0BAB"/>
    <w:p w:rsidR="00550433" w:rsidRDefault="00550433" w:rsidP="003B0BAB">
      <w:r>
        <w:t>Лицо, принявшее уведомление  ___________   ___________________</w:t>
      </w:r>
    </w:p>
    <w:p w:rsidR="00550433" w:rsidRDefault="00550433" w:rsidP="003B0BAB">
      <w:r>
        <w:t xml:space="preserve">                                                           </w:t>
      </w:r>
      <w:proofErr w:type="gramStart"/>
      <w:r>
        <w:t>(подпись)          (расшифровка подписи</w:t>
      </w:r>
      <w:proofErr w:type="gramEnd"/>
    </w:p>
    <w:p w:rsidR="00550433" w:rsidRDefault="00550433" w:rsidP="003B0BAB">
      <w:r>
        <w:t xml:space="preserve">                                                         «____»_____________20_____г.</w:t>
      </w:r>
    </w:p>
    <w:p w:rsidR="00550433" w:rsidRDefault="00550433" w:rsidP="003B0BAB">
      <w:r>
        <w:t>Регистрационный номер в журнале регистрации уведомлений _________________________________________   «_____»_______20_____г.</w:t>
      </w:r>
    </w:p>
    <w:p w:rsidR="00550433" w:rsidRDefault="00550433" w:rsidP="003B0BAB"/>
    <w:p w:rsidR="00550433" w:rsidRDefault="00550433" w:rsidP="003B0BAB">
      <w:r>
        <w:t>*Заполняется при наличии документов, подтверждающих стоимость подарка.</w:t>
      </w:r>
    </w:p>
    <w:sectPr w:rsidR="00550433" w:rsidSect="00F34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821F8"/>
    <w:multiLevelType w:val="hybridMultilevel"/>
    <w:tmpl w:val="8FC4F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07812"/>
    <w:multiLevelType w:val="hybridMultilevel"/>
    <w:tmpl w:val="A8A4272A"/>
    <w:lvl w:ilvl="0" w:tplc="DD06E7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19A5"/>
    <w:rsid w:val="001A6221"/>
    <w:rsid w:val="00237B9E"/>
    <w:rsid w:val="00296ABA"/>
    <w:rsid w:val="002F072B"/>
    <w:rsid w:val="00383A73"/>
    <w:rsid w:val="003B0BAB"/>
    <w:rsid w:val="00407FD0"/>
    <w:rsid w:val="004C3EB6"/>
    <w:rsid w:val="004E2C4B"/>
    <w:rsid w:val="00550433"/>
    <w:rsid w:val="005919A5"/>
    <w:rsid w:val="005A654E"/>
    <w:rsid w:val="005D6AEB"/>
    <w:rsid w:val="006D612A"/>
    <w:rsid w:val="00A34EF3"/>
    <w:rsid w:val="00A512C4"/>
    <w:rsid w:val="00AE131D"/>
    <w:rsid w:val="00AF5A02"/>
    <w:rsid w:val="00EB6AFF"/>
    <w:rsid w:val="00F34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9A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19A5"/>
    <w:pPr>
      <w:keepNext/>
      <w:jc w:val="left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9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5919A5"/>
    <w:pPr>
      <w:ind w:left="720"/>
      <w:contextualSpacing/>
    </w:pPr>
  </w:style>
  <w:style w:type="table" w:styleId="a4">
    <w:name w:val="Table Grid"/>
    <w:basedOn w:val="a1"/>
    <w:uiPriority w:val="59"/>
    <w:rsid w:val="005504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C49B0-8E11-403B-BD37-904C7B28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87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dKozlov</cp:lastModifiedBy>
  <cp:revision>2</cp:revision>
  <cp:lastPrinted>2014-03-25T02:43:00Z</cp:lastPrinted>
  <dcterms:created xsi:type="dcterms:W3CDTF">2014-04-15T12:05:00Z</dcterms:created>
  <dcterms:modified xsi:type="dcterms:W3CDTF">2014-04-15T12:05:00Z</dcterms:modified>
</cp:coreProperties>
</file>